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480A2" w14:textId="29352361" w:rsidR="009A389C" w:rsidRPr="009A389C" w:rsidRDefault="00827DF5" w:rsidP="00827DF5">
      <w:pPr>
        <w:spacing w:after="0" w:line="240" w:lineRule="auto"/>
        <w:ind w:left="2880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  <w:r w:rsidRPr="00827DF5">
        <w:rPr>
          <w:rFonts w:ascii="Calibri" w:eastAsia="Times New Roman" w:hAnsi="Calibri" w:cs="Calibri"/>
          <w:b/>
          <w:bCs/>
          <w:color w:val="C00000"/>
          <w:sz w:val="28"/>
          <w:szCs w:val="28"/>
          <w:u w:val="single"/>
          <w:lang w:eastAsia="en-GB"/>
        </w:rPr>
        <w:t xml:space="preserve">Team </w:t>
      </w:r>
      <w:r w:rsidR="009A389C" w:rsidRPr="009A389C">
        <w:rPr>
          <w:rFonts w:ascii="Calibri" w:eastAsia="Times New Roman" w:hAnsi="Calibri" w:cs="Calibri"/>
          <w:b/>
          <w:bCs/>
          <w:color w:val="C00000"/>
          <w:sz w:val="28"/>
          <w:szCs w:val="28"/>
          <w:u w:val="single"/>
          <w:lang w:eastAsia="en-GB"/>
        </w:rPr>
        <w:t>Meeting Minutes</w:t>
      </w:r>
      <w:r w:rsidR="009A389C" w:rsidRPr="009A389C">
        <w:rPr>
          <w:rFonts w:ascii="Calibri" w:eastAsia="Times New Roman" w:hAnsi="Calibri" w:cs="Calibri"/>
          <w:sz w:val="28"/>
          <w:szCs w:val="28"/>
          <w:lang w:eastAsia="en-GB"/>
        </w:rPr>
        <w:t> </w:t>
      </w:r>
    </w:p>
    <w:p w14:paraId="48E78318" w14:textId="77777777" w:rsidR="009A389C" w:rsidRPr="009A389C" w:rsidRDefault="009A389C" w:rsidP="009A389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  <w:r w:rsidRPr="009A389C">
        <w:rPr>
          <w:rFonts w:ascii="Calibri" w:eastAsia="Times New Roman" w:hAnsi="Calibri" w:cs="Calibri"/>
          <w:sz w:val="28"/>
          <w:szCs w:val="28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315"/>
      </w:tblGrid>
      <w:tr w:rsidR="009A389C" w:rsidRPr="009A389C" w14:paraId="5F60E71D" w14:textId="77777777" w:rsidTr="009A389C"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749D0B0E" w14:textId="4A2103EF" w:rsidR="009A389C" w:rsidRPr="009A389C" w:rsidRDefault="00827DF5" w:rsidP="009A389C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</w:pPr>
            <w:r w:rsidRPr="00827DF5">
              <w:rPr>
                <w:rFonts w:asciiTheme="majorHAnsi" w:eastAsia="Times New Roman" w:hAnsiTheme="majorHAnsi" w:cstheme="majorHAnsi"/>
                <w:sz w:val="24"/>
                <w:szCs w:val="24"/>
                <w:lang w:eastAsia="en-GB"/>
              </w:rPr>
              <w:t xml:space="preserve">Team Name </w:t>
            </w:r>
          </w:p>
        </w:tc>
        <w:tc>
          <w:tcPr>
            <w:tcW w:w="63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E0209" w14:textId="1CC96D51" w:rsidR="009A389C" w:rsidRPr="009A389C" w:rsidRDefault="00827DF5" w:rsidP="009A38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27DF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Team </w:t>
            </w:r>
            <w:r w:rsidR="00170A4F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O.N.E.</w:t>
            </w:r>
          </w:p>
        </w:tc>
      </w:tr>
      <w:tr w:rsidR="009A389C" w:rsidRPr="009A389C" w14:paraId="228AACEE" w14:textId="77777777" w:rsidTr="009A389C">
        <w:trPr>
          <w:trHeight w:val="300"/>
        </w:trPr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238F2731" w14:textId="0ABD8E15" w:rsidR="009A389C" w:rsidRPr="009A389C" w:rsidRDefault="00827DF5" w:rsidP="009A38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Date &amp; Time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DF4C9B" w14:textId="3E928CF5" w:rsidR="009A389C" w:rsidRPr="009A389C" w:rsidRDefault="00E0229D" w:rsidP="009A389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20</w:t>
            </w:r>
            <w:r w:rsidR="00FC38ED">
              <w:rPr>
                <w:rFonts w:eastAsia="Times New Roman" w:cstheme="minorHAnsi"/>
                <w:sz w:val="24"/>
                <w:szCs w:val="24"/>
                <w:lang w:eastAsia="en-GB"/>
              </w:rPr>
              <w:t>/1</w:t>
            </w:r>
            <w:r w:rsidR="00C2697D">
              <w:rPr>
                <w:rFonts w:eastAsia="Times New Roman" w:cstheme="minorHAnsi"/>
                <w:sz w:val="24"/>
                <w:szCs w:val="24"/>
                <w:lang w:eastAsia="en-GB"/>
              </w:rPr>
              <w:t>1</w:t>
            </w:r>
            <w:r w:rsidR="00FC38ED">
              <w:rPr>
                <w:rFonts w:eastAsia="Times New Roman" w:cstheme="minorHAnsi"/>
                <w:sz w:val="24"/>
                <w:szCs w:val="24"/>
                <w:lang w:eastAsia="en-GB"/>
              </w:rPr>
              <w:t>/2019,</w:t>
            </w:r>
            <w:r w:rsidR="002E5A15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1</w:t>
            </w:r>
            <w:r w:rsidR="008E4A81">
              <w:rPr>
                <w:rFonts w:eastAsia="Times New Roman" w:cstheme="minorHAnsi"/>
                <w:sz w:val="24"/>
                <w:szCs w:val="24"/>
                <w:lang w:eastAsia="en-GB"/>
              </w:rPr>
              <w:t>4:00</w:t>
            </w:r>
            <w:r w:rsidR="00E25419">
              <w:rPr>
                <w:rFonts w:eastAsia="Times New Roman" w:cstheme="minorHAnsi"/>
                <w:sz w:val="24"/>
                <w:szCs w:val="24"/>
                <w:lang w:eastAsia="en-GB"/>
              </w:rPr>
              <w:t>pm</w:t>
            </w:r>
          </w:p>
        </w:tc>
      </w:tr>
      <w:tr w:rsidR="00827DF5" w:rsidRPr="009A389C" w14:paraId="6BD21103" w14:textId="77777777" w:rsidTr="009A389C">
        <w:trPr>
          <w:trHeight w:val="300"/>
        </w:trPr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71A3DFDE" w14:textId="69C6CBAE" w:rsidR="00827DF5" w:rsidRDefault="00827DF5" w:rsidP="009A389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en-GB"/>
              </w:rPr>
              <w:t>Venue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03019" w14:textId="42152EAE" w:rsidR="00827DF5" w:rsidRPr="00827DF5" w:rsidRDefault="00C8582A" w:rsidP="009A389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Main Arts Library </w:t>
            </w:r>
            <w:r w:rsidR="00C70E1C">
              <w:rPr>
                <w:rFonts w:eastAsia="Times New Roman" w:cstheme="minorHAnsi"/>
                <w:sz w:val="24"/>
                <w:szCs w:val="24"/>
                <w:lang w:eastAsia="en-GB"/>
              </w:rPr>
              <w:t>Social Learning Space</w:t>
            </w:r>
          </w:p>
        </w:tc>
      </w:tr>
      <w:tr w:rsidR="009A389C" w:rsidRPr="009A389C" w14:paraId="4600E3A0" w14:textId="77777777" w:rsidTr="009A389C"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3D18D90A" w14:textId="798EBFFB" w:rsidR="009A389C" w:rsidRPr="009A389C" w:rsidRDefault="00827DF5" w:rsidP="009A389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27DF5">
              <w:rPr>
                <w:rFonts w:eastAsia="Times New Roman" w:cstheme="minorHAnsi"/>
                <w:sz w:val="24"/>
                <w:szCs w:val="24"/>
                <w:lang w:eastAsia="en-GB"/>
              </w:rPr>
              <w:t>Attendees &amp; Roles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8DF90D" w14:textId="77777777" w:rsidR="00787784" w:rsidRDefault="00787784" w:rsidP="0078778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Xavier: Reporter/Monitor</w:t>
            </w:r>
          </w:p>
          <w:p w14:paraId="69983B0A" w14:textId="67495A72" w:rsidR="00787784" w:rsidRDefault="00787784" w:rsidP="0078778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nneka: Facilitator</w:t>
            </w:r>
          </w:p>
          <w:p w14:paraId="7D4B1F68" w14:textId="041FC1C7" w:rsidR="00827DF5" w:rsidRPr="009A389C" w:rsidRDefault="00787784" w:rsidP="0078778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Zoie: Recorder</w:t>
            </w:r>
          </w:p>
        </w:tc>
      </w:tr>
    </w:tbl>
    <w:p w14:paraId="2B293AEE" w14:textId="6FF34414" w:rsidR="009A389C" w:rsidRDefault="009A389C" w:rsidP="009A389C">
      <w:pPr>
        <w:spacing w:after="0" w:line="240" w:lineRule="auto"/>
        <w:textAlignment w:val="baseline"/>
        <w:rPr>
          <w:rFonts w:ascii="Calibri" w:eastAsia="Times New Roman" w:hAnsi="Calibri" w:cs="Calibri"/>
          <w:sz w:val="10"/>
          <w:szCs w:val="10"/>
          <w:lang w:eastAsia="en-GB"/>
        </w:rPr>
      </w:pPr>
      <w:r w:rsidRPr="009A389C">
        <w:rPr>
          <w:rFonts w:ascii="Calibri" w:eastAsia="Times New Roman" w:hAnsi="Calibri" w:cs="Calibri"/>
          <w:sz w:val="10"/>
          <w:szCs w:val="10"/>
          <w:lang w:eastAsia="en-GB"/>
        </w:rPr>
        <w:t> </w:t>
      </w:r>
    </w:p>
    <w:p w14:paraId="6287939F" w14:textId="06372B62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0"/>
          <w:szCs w:val="10"/>
          <w:lang w:eastAsia="en-GB"/>
        </w:rPr>
      </w:pPr>
    </w:p>
    <w:p w14:paraId="0D88024E" w14:textId="35CD2A8D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0"/>
          <w:szCs w:val="10"/>
          <w:lang w:eastAsia="en-GB"/>
        </w:rPr>
      </w:pPr>
    </w:p>
    <w:p w14:paraId="1AE63040" w14:textId="0BD5D69A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0"/>
          <w:szCs w:val="10"/>
          <w:lang w:eastAsia="en-GB"/>
        </w:rPr>
      </w:pPr>
    </w:p>
    <w:p w14:paraId="756DBCA9" w14:textId="77777777" w:rsidR="00E75493" w:rsidRPr="009A389C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tbl>
      <w:tblPr>
        <w:tblpPr w:leftFromText="180" w:rightFromText="180" w:vertAnchor="text" w:tblpY="108"/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E75493" w:rsidRPr="009A389C" w14:paraId="3CF3CC59" w14:textId="77777777" w:rsidTr="00E75493">
        <w:tc>
          <w:tcPr>
            <w:tcW w:w="9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78785F7A" w14:textId="09A8FB87" w:rsidR="00E75493" w:rsidRPr="009A389C" w:rsidRDefault="00E75493" w:rsidP="00E754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Project Status: </w:t>
            </w:r>
            <w:r w:rsidR="00170A4F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On Track</w:t>
            </w:r>
          </w:p>
        </w:tc>
      </w:tr>
    </w:tbl>
    <w:p w14:paraId="3B484C52" w14:textId="5FA4CB9D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50244078" w14:textId="19CA0DCB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777FE22F" w14:textId="77777777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4451666E" w14:textId="56710D8B" w:rsidR="00EA52B4" w:rsidRPr="009A389C" w:rsidRDefault="00EA52B4" w:rsidP="009A389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</w:pPr>
      <w:r w:rsidRPr="00EA52B4"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 xml:space="preserve">What did we do </w:t>
      </w:r>
      <w:r w:rsidR="00496856"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>in this meeting</w:t>
      </w:r>
      <w:r w:rsidRPr="00EA52B4"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>?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6"/>
        <w:gridCol w:w="2204"/>
      </w:tblGrid>
      <w:tr w:rsidR="009A389C" w:rsidRPr="009A389C" w14:paraId="427B29B2" w14:textId="77777777" w:rsidTr="0096319A">
        <w:tc>
          <w:tcPr>
            <w:tcW w:w="6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401661FE" w14:textId="68E73704" w:rsidR="009A389C" w:rsidRPr="009A389C" w:rsidRDefault="009A389C" w:rsidP="00EA52B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A</w:t>
            </w:r>
            <w:r w:rsidR="00EA52B4" w:rsidRPr="00EA52B4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ction or Resolution</w:t>
            </w:r>
          </w:p>
        </w:tc>
        <w:tc>
          <w:tcPr>
            <w:tcW w:w="22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35BA2DC8" w14:textId="093685D3" w:rsidR="009A389C" w:rsidRPr="009A389C" w:rsidRDefault="009A389C" w:rsidP="00EA52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Owner</w:t>
            </w:r>
          </w:p>
        </w:tc>
      </w:tr>
      <w:tr w:rsidR="009A389C" w:rsidRPr="009A389C" w14:paraId="5B15C836" w14:textId="77777777" w:rsidTr="0096319A">
        <w:trPr>
          <w:trHeight w:val="352"/>
        </w:trPr>
        <w:tc>
          <w:tcPr>
            <w:tcW w:w="67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B7BEA" w14:textId="4552318B" w:rsidR="009A389C" w:rsidRPr="009A389C" w:rsidRDefault="002749EA" w:rsidP="00EA52B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uggested a</w:t>
            </w:r>
            <w:r w:rsidR="005B07C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n animal companion for the player in New Game + 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CD8937" w14:textId="29F86ECB" w:rsidR="009A389C" w:rsidRPr="00620647" w:rsidRDefault="005B07C1" w:rsidP="0062378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ZOIE</w:t>
            </w:r>
          </w:p>
        </w:tc>
      </w:tr>
      <w:tr w:rsidR="007F76B7" w:rsidRPr="009A389C" w14:paraId="1C89AC2F" w14:textId="77777777" w:rsidTr="00FB55D1">
        <w:trPr>
          <w:trHeight w:val="352"/>
        </w:trPr>
        <w:tc>
          <w:tcPr>
            <w:tcW w:w="679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548658" w14:textId="40A422A2" w:rsidR="007F76B7" w:rsidRDefault="002C7121" w:rsidP="00EA52B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iscussed H</w:t>
            </w:r>
            <w:r w:rsidR="0078050C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umble Bundle offering 10% revenue </w:t>
            </w:r>
            <w:r w:rsidR="007D1836">
              <w:rPr>
                <w:rFonts w:eastAsia="Times New Roman" w:cs="Times New Roman"/>
                <w:sz w:val="24"/>
                <w:szCs w:val="24"/>
                <w:lang w:eastAsia="en-GB"/>
              </w:rPr>
              <w:t>to charity as a USP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B2CDB0" w14:textId="74FF55C0" w:rsidR="007F76B7" w:rsidRDefault="007D1836" w:rsidP="0062378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NNEKA</w:t>
            </w:r>
          </w:p>
        </w:tc>
      </w:tr>
      <w:tr w:rsidR="00FB55D1" w:rsidRPr="009A389C" w14:paraId="03088D7C" w14:textId="77777777" w:rsidTr="00FB55D1">
        <w:trPr>
          <w:trHeight w:val="352"/>
        </w:trPr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2079" w14:textId="3E4CB042" w:rsidR="00FB55D1" w:rsidRDefault="002C7121" w:rsidP="00EA52B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Rejected </w:t>
            </w:r>
            <w:proofErr w:type="spellStart"/>
            <w:r w:rsidR="00651EFC">
              <w:rPr>
                <w:rFonts w:eastAsia="Times New Roman" w:cs="Times New Roman"/>
                <w:sz w:val="24"/>
                <w:szCs w:val="24"/>
                <w:lang w:eastAsia="en-GB"/>
              </w:rPr>
              <w:t>GoG</w:t>
            </w:r>
            <w:proofErr w:type="spellEnd"/>
            <w:r w:rsidR="00651EFC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as platform due to it being difficult to g</w:t>
            </w:r>
            <w:r w:rsidR="00AD6105">
              <w:rPr>
                <w:rFonts w:eastAsia="Times New Roman" w:cs="Times New Roman"/>
                <w:sz w:val="24"/>
                <w:szCs w:val="24"/>
                <w:lang w:eastAsia="en-GB"/>
              </w:rPr>
              <w:t>et your game published on their website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9EDF" w14:textId="4725E5AB" w:rsidR="00FB55D1" w:rsidRDefault="00AD6105" w:rsidP="0062378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NNEKA</w:t>
            </w:r>
          </w:p>
        </w:tc>
      </w:tr>
      <w:tr w:rsidR="00FB55D1" w:rsidRPr="009A389C" w14:paraId="65E3A1CD" w14:textId="77777777" w:rsidTr="00FB55D1">
        <w:trPr>
          <w:trHeight w:val="352"/>
        </w:trPr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2961" w14:textId="628D31E6" w:rsidR="00FB55D1" w:rsidRDefault="00F31DF9" w:rsidP="00EA52B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uggested itch.io as platform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3067" w14:textId="208ED7ED" w:rsidR="00FB55D1" w:rsidRDefault="00F31DF9" w:rsidP="0062378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XAVIER</w:t>
            </w:r>
          </w:p>
        </w:tc>
      </w:tr>
      <w:tr w:rsidR="00FB55D1" w:rsidRPr="009A389C" w14:paraId="150F218B" w14:textId="77777777" w:rsidTr="00FB55D1">
        <w:trPr>
          <w:trHeight w:val="352"/>
        </w:trPr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5A6B" w14:textId="6002D210" w:rsidR="00FB55D1" w:rsidRDefault="009F325C" w:rsidP="00EA52B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Agreed to upload our game onto Steam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C916" w14:textId="6F37C91A" w:rsidR="00FB55D1" w:rsidRDefault="009F325C" w:rsidP="0062378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LL</w:t>
            </w:r>
          </w:p>
        </w:tc>
      </w:tr>
      <w:tr w:rsidR="002908EF" w:rsidRPr="009A389C" w14:paraId="125D60F2" w14:textId="77777777" w:rsidTr="00FB55D1">
        <w:trPr>
          <w:trHeight w:val="352"/>
        </w:trPr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C911" w14:textId="349B9F6D" w:rsidR="002908EF" w:rsidRDefault="00434E76" w:rsidP="00EA52B4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Talked about taking inspiration from Mass Effect ending criteria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7056" w14:textId="4F4B30A7" w:rsidR="002908EF" w:rsidRDefault="00434E76" w:rsidP="0062378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XAVIER</w:t>
            </w:r>
          </w:p>
        </w:tc>
      </w:tr>
    </w:tbl>
    <w:p w14:paraId="6F2595F2" w14:textId="0FF66066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79DCE9B7" w14:textId="77777777" w:rsidR="00E75493" w:rsidRPr="009A389C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684C12B6" w14:textId="044BDE5A" w:rsidR="00EA52B4" w:rsidRPr="009A389C" w:rsidRDefault="00EA52B4" w:rsidP="00EA52B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</w:pPr>
      <w:r w:rsidRPr="00EA52B4"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 xml:space="preserve">What </w:t>
      </w:r>
      <w:r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 xml:space="preserve">are we going to do </w:t>
      </w:r>
      <w:r w:rsidR="00537DA8">
        <w:rPr>
          <w:rFonts w:ascii="Segoe UI" w:eastAsia="Times New Roman" w:hAnsi="Segoe UI" w:cs="Segoe UI"/>
          <w:b/>
          <w:bCs/>
          <w:color w:val="C00000"/>
          <w:sz w:val="24"/>
          <w:szCs w:val="24"/>
          <w:lang w:eastAsia="en-GB"/>
        </w:rPr>
        <w:t>next meeting?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0"/>
        <w:gridCol w:w="2490"/>
      </w:tblGrid>
      <w:tr w:rsidR="00EA52B4" w:rsidRPr="009A389C" w14:paraId="5CEA420C" w14:textId="77777777" w:rsidTr="00C70E1C"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4976C78D" w14:textId="77777777" w:rsidR="00EA52B4" w:rsidRPr="009A389C" w:rsidRDefault="00EA52B4" w:rsidP="00C8582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A</w:t>
            </w:r>
            <w:r w:rsidRPr="00EA52B4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ction or Resolution</w:t>
            </w:r>
          </w:p>
        </w:tc>
        <w:tc>
          <w:tcPr>
            <w:tcW w:w="2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6CD25A97" w14:textId="77777777" w:rsidR="00EA52B4" w:rsidRPr="009A389C" w:rsidRDefault="00EA52B4" w:rsidP="00C858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Owner</w:t>
            </w:r>
          </w:p>
        </w:tc>
      </w:tr>
      <w:tr w:rsidR="00EA52B4" w:rsidRPr="009A389C" w14:paraId="745674DD" w14:textId="77777777" w:rsidTr="00C70E1C">
        <w:trPr>
          <w:trHeight w:val="424"/>
        </w:trPr>
        <w:tc>
          <w:tcPr>
            <w:tcW w:w="6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F4B57B" w14:textId="53CA14E2" w:rsidR="00EA52B4" w:rsidRPr="002C6B66" w:rsidRDefault="00457414" w:rsidP="00EA52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Revise</w:t>
            </w:r>
            <w:r w:rsidR="00FB5C06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market prices</w:t>
            </w:r>
            <w:r w:rsidR="00E26A3E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and ratings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2F179" w14:textId="0DC53D3A" w:rsidR="00EA52B4" w:rsidRPr="00FE658D" w:rsidRDefault="00EC2B80" w:rsidP="00EC2B8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ALL</w:t>
            </w:r>
          </w:p>
        </w:tc>
      </w:tr>
      <w:tr w:rsidR="00EA52B4" w:rsidRPr="009A389C" w14:paraId="1995F1A7" w14:textId="77777777" w:rsidTr="00620647">
        <w:trPr>
          <w:trHeight w:val="413"/>
        </w:trPr>
        <w:tc>
          <w:tcPr>
            <w:tcW w:w="65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3CE2E2F" w14:textId="4FFB1C40" w:rsidR="00EF4F27" w:rsidRPr="00C70E1C" w:rsidRDefault="00DD3C2E" w:rsidP="00EA52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Look at the character development sheets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7CE8A22" w14:textId="4487CF3E" w:rsidR="00EA52B4" w:rsidRPr="00BB0747" w:rsidRDefault="00EC2B80" w:rsidP="00EC2B8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ALL</w:t>
            </w:r>
          </w:p>
        </w:tc>
      </w:tr>
    </w:tbl>
    <w:p w14:paraId="6DC59D13" w14:textId="3059E8AA" w:rsidR="00E75493" w:rsidRDefault="00E75493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043F9801" w14:textId="16B71477" w:rsidR="00DD3C2E" w:rsidRDefault="00DD3C2E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0898D241" w14:textId="69C6C3DA" w:rsidR="00DD3C2E" w:rsidRDefault="00DD3C2E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p w14:paraId="095483E6" w14:textId="77777777" w:rsidR="00DD3C2E" w:rsidRPr="009A389C" w:rsidRDefault="00DD3C2E" w:rsidP="009A389C">
      <w:pPr>
        <w:spacing w:after="0" w:line="240" w:lineRule="auto"/>
        <w:textAlignment w:val="baseline"/>
        <w:rPr>
          <w:rFonts w:ascii="Segoe UI" w:eastAsia="Times New Roman" w:hAnsi="Segoe UI" w:cs="Segoe UI"/>
          <w:sz w:val="14"/>
          <w:szCs w:val="14"/>
          <w:lang w:eastAsia="en-GB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9A389C" w:rsidRPr="009A389C" w14:paraId="41F807AD" w14:textId="77777777" w:rsidTr="00DE4586">
        <w:trPr>
          <w:trHeight w:val="98"/>
        </w:trPr>
        <w:tc>
          <w:tcPr>
            <w:tcW w:w="9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5C5BE2BC" w14:textId="73FBC20F" w:rsidR="00EA52B4" w:rsidRDefault="00EA52B4" w:rsidP="00EA52B4">
            <w:pPr>
              <w:spacing w:after="0" w:line="240" w:lineRule="auto"/>
              <w:textAlignment w:val="baseline"/>
              <w:divId w:val="1943108598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Is there anything blocking our progress?</w:t>
            </w:r>
          </w:p>
          <w:p w14:paraId="38697D48" w14:textId="728B12C4" w:rsidR="00EA52B4" w:rsidRPr="009A389C" w:rsidRDefault="00EA52B4" w:rsidP="00EA52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A389C" w:rsidRPr="009A389C" w14:paraId="4A61309B" w14:textId="77777777" w:rsidTr="00E310C0">
        <w:trPr>
          <w:trHeight w:val="733"/>
        </w:trPr>
        <w:tc>
          <w:tcPr>
            <w:tcW w:w="9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1A559" w14:textId="667CFF4B" w:rsidR="00F155C0" w:rsidRPr="002E5A15" w:rsidRDefault="007C768A" w:rsidP="009A389C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There is still nothing new that is seemingly blocking progress of the completion of our Game Design document. </w:t>
            </w:r>
          </w:p>
        </w:tc>
      </w:tr>
    </w:tbl>
    <w:p w14:paraId="02CDC764" w14:textId="2B66F8A2" w:rsidR="00DE4586" w:rsidRDefault="00DE4586" w:rsidP="00DE4586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eastAsia="en-GB"/>
        </w:rPr>
      </w:pPr>
      <w:bookmarkStart w:id="0" w:name="_GoBack"/>
      <w:bookmarkEnd w:id="0"/>
    </w:p>
    <w:p w14:paraId="5633D82E" w14:textId="1DF92DB6" w:rsidR="00E75493" w:rsidRDefault="00E75493" w:rsidP="009A389C">
      <w:pPr>
        <w:rPr>
          <w:sz w:val="18"/>
          <w:szCs w:val="18"/>
        </w:rPr>
      </w:pPr>
    </w:p>
    <w:tbl>
      <w:tblPr>
        <w:tblW w:w="8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9"/>
      </w:tblGrid>
      <w:tr w:rsidR="00E75493" w:rsidRPr="009A389C" w14:paraId="1FBC2D38" w14:textId="77777777" w:rsidTr="00C8582A">
        <w:trPr>
          <w:trHeight w:val="98"/>
        </w:trPr>
        <w:tc>
          <w:tcPr>
            <w:tcW w:w="8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hideMark/>
          </w:tcPr>
          <w:p w14:paraId="7B84AB7B" w14:textId="7EB826F8" w:rsidR="00E75493" w:rsidRDefault="00E75493" w:rsidP="00C858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 xml:space="preserve">Date, Time and roles of next meeting </w:t>
            </w:r>
          </w:p>
          <w:p w14:paraId="2BB37C81" w14:textId="77777777" w:rsidR="00E75493" w:rsidRPr="009A389C" w:rsidRDefault="00E75493" w:rsidP="00C858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75493" w:rsidRPr="009A389C" w14:paraId="036A9C9F" w14:textId="77777777" w:rsidTr="00C33236">
        <w:trPr>
          <w:trHeight w:val="1040"/>
        </w:trPr>
        <w:tc>
          <w:tcPr>
            <w:tcW w:w="8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F3EF6" w14:textId="4864FD09" w:rsidR="00366FEA" w:rsidRDefault="00E75493" w:rsidP="00C858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A389C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 </w:t>
            </w:r>
            <w:r w:rsidR="00A53CF5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</w:t>
            </w:r>
            <w:r w:rsidR="00917A44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6</w:t>
            </w:r>
            <w:r w:rsidR="00C460C9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/1</w:t>
            </w:r>
            <w:r w:rsidR="0052715B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</w:t>
            </w:r>
            <w:r w:rsidR="00C460C9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/</w:t>
            </w:r>
            <w:r w:rsidR="00366FE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9</w:t>
            </w:r>
            <w:r w:rsidR="000078B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, </w:t>
            </w:r>
            <w:r w:rsidR="00466441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4:00 – 16:00</w:t>
            </w:r>
          </w:p>
          <w:p w14:paraId="0C74D113" w14:textId="5021A3CA" w:rsidR="00C12D53" w:rsidRDefault="002A5D1E" w:rsidP="00C858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Xavier:</w:t>
            </w:r>
            <w:r w:rsidR="00C3323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r w:rsidR="003A7B19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</w:t>
            </w:r>
            <w:r w:rsidR="00117B69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order</w:t>
            </w:r>
          </w:p>
          <w:p w14:paraId="4062CE6E" w14:textId="23030C80" w:rsidR="002A5D1E" w:rsidRDefault="002A5D1E" w:rsidP="00C858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Anneka:</w:t>
            </w:r>
            <w:r w:rsidR="00C33236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r w:rsidR="00007A5E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porter/Monitor</w:t>
            </w:r>
          </w:p>
          <w:p w14:paraId="7EBF13E1" w14:textId="57B910A8" w:rsidR="002A5D1E" w:rsidRPr="00366FEA" w:rsidRDefault="002A5D1E" w:rsidP="00C858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Zoie:</w:t>
            </w:r>
            <w:r w:rsidR="007F6EC4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r w:rsidR="00631CA8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acilitator</w:t>
            </w:r>
          </w:p>
        </w:tc>
      </w:tr>
    </w:tbl>
    <w:p w14:paraId="7B5B6027" w14:textId="77777777" w:rsidR="00E75493" w:rsidRPr="00827DF5" w:rsidRDefault="00E75493" w:rsidP="009A389C">
      <w:pPr>
        <w:rPr>
          <w:sz w:val="18"/>
          <w:szCs w:val="18"/>
        </w:rPr>
      </w:pPr>
    </w:p>
    <w:sectPr w:rsidR="00E75493" w:rsidRPr="00827D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70EAB" w14:textId="77777777" w:rsidR="00BE04C3" w:rsidRDefault="00BE04C3" w:rsidP="00EA52B4">
      <w:pPr>
        <w:spacing w:after="0" w:line="240" w:lineRule="auto"/>
      </w:pPr>
      <w:r>
        <w:separator/>
      </w:r>
    </w:p>
  </w:endnote>
  <w:endnote w:type="continuationSeparator" w:id="0">
    <w:p w14:paraId="462BC757" w14:textId="77777777" w:rsidR="00BE04C3" w:rsidRDefault="00BE04C3" w:rsidP="00EA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5254D" w14:textId="77777777" w:rsidR="00BE04C3" w:rsidRDefault="00BE04C3" w:rsidP="00EA52B4">
      <w:pPr>
        <w:spacing w:after="0" w:line="240" w:lineRule="auto"/>
      </w:pPr>
      <w:r>
        <w:separator/>
      </w:r>
    </w:p>
  </w:footnote>
  <w:footnote w:type="continuationSeparator" w:id="0">
    <w:p w14:paraId="13197B9B" w14:textId="77777777" w:rsidR="00BE04C3" w:rsidRDefault="00BE04C3" w:rsidP="00EA5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16729"/>
    <w:multiLevelType w:val="multilevel"/>
    <w:tmpl w:val="D2BA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1330CA"/>
    <w:multiLevelType w:val="multilevel"/>
    <w:tmpl w:val="EE98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967714"/>
    <w:multiLevelType w:val="multilevel"/>
    <w:tmpl w:val="258E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9C"/>
    <w:rsid w:val="000027AC"/>
    <w:rsid w:val="00003924"/>
    <w:rsid w:val="000078BD"/>
    <w:rsid w:val="00007A5E"/>
    <w:rsid w:val="00033AEA"/>
    <w:rsid w:val="00040EA3"/>
    <w:rsid w:val="00046D1B"/>
    <w:rsid w:val="0009082C"/>
    <w:rsid w:val="000A3CD6"/>
    <w:rsid w:val="000B5431"/>
    <w:rsid w:val="000C265E"/>
    <w:rsid w:val="000D1521"/>
    <w:rsid w:val="000D6F8C"/>
    <w:rsid w:val="0011559C"/>
    <w:rsid w:val="00117B69"/>
    <w:rsid w:val="001568F8"/>
    <w:rsid w:val="001615C0"/>
    <w:rsid w:val="00170148"/>
    <w:rsid w:val="00170A4F"/>
    <w:rsid w:val="0017698A"/>
    <w:rsid w:val="00197989"/>
    <w:rsid w:val="001A5C92"/>
    <w:rsid w:val="001E432A"/>
    <w:rsid w:val="002441B9"/>
    <w:rsid w:val="0025490D"/>
    <w:rsid w:val="002625D8"/>
    <w:rsid w:val="002749EA"/>
    <w:rsid w:val="00274F76"/>
    <w:rsid w:val="002908EF"/>
    <w:rsid w:val="002A018E"/>
    <w:rsid w:val="002A5D1E"/>
    <w:rsid w:val="002C09BC"/>
    <w:rsid w:val="002C6B66"/>
    <w:rsid w:val="002C7121"/>
    <w:rsid w:val="002D0857"/>
    <w:rsid w:val="002E5A15"/>
    <w:rsid w:val="00301475"/>
    <w:rsid w:val="00301DB5"/>
    <w:rsid w:val="00302C2C"/>
    <w:rsid w:val="00305245"/>
    <w:rsid w:val="003100AF"/>
    <w:rsid w:val="00323982"/>
    <w:rsid w:val="00323D64"/>
    <w:rsid w:val="0035461E"/>
    <w:rsid w:val="00357C74"/>
    <w:rsid w:val="00366FEA"/>
    <w:rsid w:val="003808C0"/>
    <w:rsid w:val="0038578E"/>
    <w:rsid w:val="003A7B19"/>
    <w:rsid w:val="003B66B1"/>
    <w:rsid w:val="003C7206"/>
    <w:rsid w:val="003E5237"/>
    <w:rsid w:val="00415F35"/>
    <w:rsid w:val="00420152"/>
    <w:rsid w:val="00434743"/>
    <w:rsid w:val="00434E76"/>
    <w:rsid w:val="00457414"/>
    <w:rsid w:val="00466441"/>
    <w:rsid w:val="00496856"/>
    <w:rsid w:val="004C627C"/>
    <w:rsid w:val="004C74BB"/>
    <w:rsid w:val="004F0580"/>
    <w:rsid w:val="004F2A21"/>
    <w:rsid w:val="004F59CA"/>
    <w:rsid w:val="00505048"/>
    <w:rsid w:val="00510AA6"/>
    <w:rsid w:val="0051380F"/>
    <w:rsid w:val="0052715B"/>
    <w:rsid w:val="0053399A"/>
    <w:rsid w:val="00537DA8"/>
    <w:rsid w:val="00540ED1"/>
    <w:rsid w:val="00541531"/>
    <w:rsid w:val="00586496"/>
    <w:rsid w:val="005A1AF9"/>
    <w:rsid w:val="005A5A76"/>
    <w:rsid w:val="005B07C1"/>
    <w:rsid w:val="005F1DE1"/>
    <w:rsid w:val="006039DA"/>
    <w:rsid w:val="00613B86"/>
    <w:rsid w:val="00620647"/>
    <w:rsid w:val="00622C3D"/>
    <w:rsid w:val="0062378A"/>
    <w:rsid w:val="00631CA8"/>
    <w:rsid w:val="00651EFC"/>
    <w:rsid w:val="00672A46"/>
    <w:rsid w:val="006909D6"/>
    <w:rsid w:val="00694972"/>
    <w:rsid w:val="006A6986"/>
    <w:rsid w:val="006E3C4E"/>
    <w:rsid w:val="00720B72"/>
    <w:rsid w:val="00723126"/>
    <w:rsid w:val="007360A4"/>
    <w:rsid w:val="00757800"/>
    <w:rsid w:val="0077250C"/>
    <w:rsid w:val="0078050C"/>
    <w:rsid w:val="00787784"/>
    <w:rsid w:val="00790FA8"/>
    <w:rsid w:val="007A4DC4"/>
    <w:rsid w:val="007C768A"/>
    <w:rsid w:val="007D1836"/>
    <w:rsid w:val="007F6EC4"/>
    <w:rsid w:val="007F76B7"/>
    <w:rsid w:val="0082527B"/>
    <w:rsid w:val="00827DF5"/>
    <w:rsid w:val="00830326"/>
    <w:rsid w:val="008727D5"/>
    <w:rsid w:val="008841E8"/>
    <w:rsid w:val="008929DA"/>
    <w:rsid w:val="00892FF0"/>
    <w:rsid w:val="00893ACE"/>
    <w:rsid w:val="008A2D3F"/>
    <w:rsid w:val="008A6FF2"/>
    <w:rsid w:val="008B3757"/>
    <w:rsid w:val="008C45FA"/>
    <w:rsid w:val="008D4616"/>
    <w:rsid w:val="008E4A81"/>
    <w:rsid w:val="00913F7F"/>
    <w:rsid w:val="00915789"/>
    <w:rsid w:val="00917A44"/>
    <w:rsid w:val="009422DC"/>
    <w:rsid w:val="009507D7"/>
    <w:rsid w:val="0096319A"/>
    <w:rsid w:val="0097358F"/>
    <w:rsid w:val="009762D8"/>
    <w:rsid w:val="009806AC"/>
    <w:rsid w:val="009A389C"/>
    <w:rsid w:val="009A6577"/>
    <w:rsid w:val="009B4982"/>
    <w:rsid w:val="009B5A22"/>
    <w:rsid w:val="009C6B20"/>
    <w:rsid w:val="009D471F"/>
    <w:rsid w:val="009D4F6C"/>
    <w:rsid w:val="009D7706"/>
    <w:rsid w:val="009E7AF3"/>
    <w:rsid w:val="009F325C"/>
    <w:rsid w:val="00A360CA"/>
    <w:rsid w:val="00A5290F"/>
    <w:rsid w:val="00A53CF5"/>
    <w:rsid w:val="00A53CFD"/>
    <w:rsid w:val="00A6190D"/>
    <w:rsid w:val="00A65F46"/>
    <w:rsid w:val="00A669D2"/>
    <w:rsid w:val="00AA56EF"/>
    <w:rsid w:val="00AB660B"/>
    <w:rsid w:val="00AC5084"/>
    <w:rsid w:val="00AD6105"/>
    <w:rsid w:val="00AD6A29"/>
    <w:rsid w:val="00AE7405"/>
    <w:rsid w:val="00AF2742"/>
    <w:rsid w:val="00B130B1"/>
    <w:rsid w:val="00B3186D"/>
    <w:rsid w:val="00B4044F"/>
    <w:rsid w:val="00B40908"/>
    <w:rsid w:val="00B42035"/>
    <w:rsid w:val="00B54262"/>
    <w:rsid w:val="00B94F3E"/>
    <w:rsid w:val="00B97372"/>
    <w:rsid w:val="00BA2168"/>
    <w:rsid w:val="00BB0747"/>
    <w:rsid w:val="00BE04C3"/>
    <w:rsid w:val="00BE5E8B"/>
    <w:rsid w:val="00C00429"/>
    <w:rsid w:val="00C0376B"/>
    <w:rsid w:val="00C12D53"/>
    <w:rsid w:val="00C2697D"/>
    <w:rsid w:val="00C33236"/>
    <w:rsid w:val="00C33836"/>
    <w:rsid w:val="00C460C9"/>
    <w:rsid w:val="00C46F5F"/>
    <w:rsid w:val="00C70E1C"/>
    <w:rsid w:val="00C8582A"/>
    <w:rsid w:val="00C943C0"/>
    <w:rsid w:val="00CB6EE9"/>
    <w:rsid w:val="00CC692A"/>
    <w:rsid w:val="00D028D5"/>
    <w:rsid w:val="00D17DC3"/>
    <w:rsid w:val="00D3443E"/>
    <w:rsid w:val="00D36AF1"/>
    <w:rsid w:val="00D63F70"/>
    <w:rsid w:val="00DA1E1C"/>
    <w:rsid w:val="00DA631D"/>
    <w:rsid w:val="00DA7B79"/>
    <w:rsid w:val="00DB4944"/>
    <w:rsid w:val="00DD3C2E"/>
    <w:rsid w:val="00DE4586"/>
    <w:rsid w:val="00DF7B7B"/>
    <w:rsid w:val="00E0229D"/>
    <w:rsid w:val="00E07D33"/>
    <w:rsid w:val="00E23E8E"/>
    <w:rsid w:val="00E25419"/>
    <w:rsid w:val="00E26A3E"/>
    <w:rsid w:val="00E310C0"/>
    <w:rsid w:val="00E45535"/>
    <w:rsid w:val="00E70F25"/>
    <w:rsid w:val="00E75493"/>
    <w:rsid w:val="00E75CCE"/>
    <w:rsid w:val="00E92CE4"/>
    <w:rsid w:val="00EA07DB"/>
    <w:rsid w:val="00EA52B4"/>
    <w:rsid w:val="00EC189D"/>
    <w:rsid w:val="00EC2B80"/>
    <w:rsid w:val="00ED7BFD"/>
    <w:rsid w:val="00EE4D8A"/>
    <w:rsid w:val="00EE586C"/>
    <w:rsid w:val="00EF1B3F"/>
    <w:rsid w:val="00EF4F27"/>
    <w:rsid w:val="00F11E1A"/>
    <w:rsid w:val="00F155C0"/>
    <w:rsid w:val="00F31DF9"/>
    <w:rsid w:val="00F557DB"/>
    <w:rsid w:val="00F601FD"/>
    <w:rsid w:val="00F61F47"/>
    <w:rsid w:val="00F66755"/>
    <w:rsid w:val="00F70144"/>
    <w:rsid w:val="00F726C9"/>
    <w:rsid w:val="00F72E10"/>
    <w:rsid w:val="00F82AF6"/>
    <w:rsid w:val="00F8343A"/>
    <w:rsid w:val="00FA72C5"/>
    <w:rsid w:val="00FA795D"/>
    <w:rsid w:val="00FB476B"/>
    <w:rsid w:val="00FB55D1"/>
    <w:rsid w:val="00FB5C06"/>
    <w:rsid w:val="00FB7A4C"/>
    <w:rsid w:val="00FC31C4"/>
    <w:rsid w:val="00FC38ED"/>
    <w:rsid w:val="00FC46AC"/>
    <w:rsid w:val="00FD1E5D"/>
    <w:rsid w:val="00FE01D8"/>
    <w:rsid w:val="00FE658D"/>
    <w:rsid w:val="00FF1F0F"/>
    <w:rsid w:val="00FF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CE5B6"/>
  <w15:chartTrackingRefBased/>
  <w15:docId w15:val="{A7C77A19-B6C3-496E-A8B5-24006B44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A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A389C"/>
  </w:style>
  <w:style w:type="character" w:customStyle="1" w:styleId="eop">
    <w:name w:val="eop"/>
    <w:basedOn w:val="DefaultParagraphFont"/>
    <w:rsid w:val="009A389C"/>
  </w:style>
  <w:style w:type="character" w:customStyle="1" w:styleId="spellingerror">
    <w:name w:val="spellingerror"/>
    <w:basedOn w:val="DefaultParagraphFont"/>
    <w:rsid w:val="009A389C"/>
  </w:style>
  <w:style w:type="character" w:customStyle="1" w:styleId="advancedproofingissue">
    <w:name w:val="advancedproofingissue"/>
    <w:basedOn w:val="DefaultParagraphFont"/>
    <w:rsid w:val="009A389C"/>
  </w:style>
  <w:style w:type="paragraph" w:styleId="Header">
    <w:name w:val="header"/>
    <w:basedOn w:val="Normal"/>
    <w:link w:val="HeaderChar"/>
    <w:uiPriority w:val="99"/>
    <w:unhideWhenUsed/>
    <w:rsid w:val="00EA5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2B4"/>
  </w:style>
  <w:style w:type="paragraph" w:styleId="Footer">
    <w:name w:val="footer"/>
    <w:basedOn w:val="Normal"/>
    <w:link w:val="FooterChar"/>
    <w:uiPriority w:val="99"/>
    <w:unhideWhenUsed/>
    <w:rsid w:val="00EA5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7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1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693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5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65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6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7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7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10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2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1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3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0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2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4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27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4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9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6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1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2943-6177-4012-8FBD-C70990C9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e Boyd</dc:creator>
  <cp:keywords/>
  <dc:description/>
  <cp:lastModifiedBy>Zoie Boyd</cp:lastModifiedBy>
  <cp:revision>27</cp:revision>
  <dcterms:created xsi:type="dcterms:W3CDTF">2019-12-10T00:20:00Z</dcterms:created>
  <dcterms:modified xsi:type="dcterms:W3CDTF">2019-12-10T11:52:00Z</dcterms:modified>
</cp:coreProperties>
</file>